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4E3BB" w14:textId="13934807" w:rsidR="00F14B4F" w:rsidRPr="002A75FB" w:rsidRDefault="00F14B4F" w:rsidP="00136B3B">
      <w:pPr>
        <w:jc w:val="both"/>
        <w:rPr>
          <w:sz w:val="21"/>
          <w:szCs w:val="21"/>
          <w:u w:val="single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3749"/>
        <w:gridCol w:w="7231"/>
      </w:tblGrid>
      <w:tr w:rsidR="00F14B4F" w:rsidRPr="002A75FB" w14:paraId="21415E31" w14:textId="77777777" w:rsidTr="008C3573">
        <w:trPr>
          <w:trHeight w:val="1579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2446" w14:textId="77777777" w:rsidR="00F14B4F" w:rsidRPr="002A75FB" w:rsidRDefault="00F14B4F" w:rsidP="00136B3B">
            <w:pPr>
              <w:jc w:val="both"/>
              <w:rPr>
                <w:b/>
                <w:sz w:val="21"/>
                <w:szCs w:val="21"/>
              </w:rPr>
            </w:pPr>
          </w:p>
          <w:p w14:paraId="54977496" w14:textId="56BD0177" w:rsidR="00F14B4F" w:rsidRPr="002A75FB" w:rsidRDefault="00F14B4F" w:rsidP="00F14B4F">
            <w:pPr>
              <w:rPr>
                <w:b/>
                <w:sz w:val="21"/>
                <w:szCs w:val="21"/>
              </w:rPr>
            </w:pPr>
            <w:r w:rsidRPr="002A75FB">
              <w:rPr>
                <w:b/>
                <w:sz w:val="21"/>
                <w:szCs w:val="21"/>
              </w:rPr>
              <w:t>PAUL HARRINGTON</w:t>
            </w:r>
          </w:p>
          <w:p w14:paraId="51607915" w14:textId="77777777" w:rsidR="00F14B4F" w:rsidRPr="002A75FB" w:rsidRDefault="00F14B4F" w:rsidP="00F14B4F">
            <w:pPr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>Seattle, WA 98125</w:t>
            </w:r>
          </w:p>
          <w:p w14:paraId="7D11F0B8" w14:textId="77777777" w:rsidR="00F14B4F" w:rsidRPr="002A75FB" w:rsidRDefault="00F14B4F" w:rsidP="00F14B4F">
            <w:pPr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>703-554-2840</w:t>
            </w:r>
          </w:p>
          <w:p w14:paraId="344CB7BC" w14:textId="77777777" w:rsidR="00F14B4F" w:rsidRPr="002A75FB" w:rsidRDefault="0003398D" w:rsidP="00F14B4F">
            <w:pPr>
              <w:rPr>
                <w:b/>
                <w:sz w:val="21"/>
                <w:szCs w:val="21"/>
                <w:u w:val="single"/>
              </w:rPr>
            </w:pPr>
            <w:hyperlink r:id="rId8" w:history="1">
              <w:r w:rsidR="00F14B4F" w:rsidRPr="002A75FB">
                <w:rPr>
                  <w:rStyle w:val="Hyperlink"/>
                  <w:sz w:val="21"/>
                  <w:szCs w:val="21"/>
                </w:rPr>
                <w:t>paulharringtonaudio@gmail.com</w:t>
              </w:r>
            </w:hyperlink>
          </w:p>
          <w:p w14:paraId="235F7CBF" w14:textId="77777777" w:rsidR="00F14B4F" w:rsidRPr="002A75FB" w:rsidRDefault="00F14B4F" w:rsidP="001E3031">
            <w:pPr>
              <w:jc w:val="left"/>
              <w:rPr>
                <w:sz w:val="21"/>
                <w:szCs w:val="21"/>
                <w:u w:val="single"/>
              </w:rPr>
            </w:pPr>
          </w:p>
        </w:tc>
      </w:tr>
      <w:tr w:rsidR="00F14B4F" w:rsidRPr="002A75FB" w14:paraId="7D08EC17" w14:textId="77777777" w:rsidTr="008C3573">
        <w:trPr>
          <w:trHeight w:val="1329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D664" w14:textId="77777777" w:rsidR="007D40AB" w:rsidRPr="002A75FB" w:rsidRDefault="007D40AB" w:rsidP="00F14B4F">
            <w:pPr>
              <w:rPr>
                <w:b/>
                <w:sz w:val="21"/>
                <w:szCs w:val="21"/>
              </w:rPr>
            </w:pPr>
          </w:p>
          <w:p w14:paraId="0D546326" w14:textId="0F246D61" w:rsidR="00F14B4F" w:rsidRPr="002A75FB" w:rsidRDefault="00F14B4F" w:rsidP="00F14B4F">
            <w:pPr>
              <w:rPr>
                <w:b/>
                <w:sz w:val="21"/>
                <w:szCs w:val="21"/>
              </w:rPr>
            </w:pPr>
            <w:r w:rsidRPr="002A75FB">
              <w:rPr>
                <w:b/>
                <w:sz w:val="21"/>
                <w:szCs w:val="21"/>
              </w:rPr>
              <w:t>Network Engineer</w:t>
            </w:r>
          </w:p>
          <w:p w14:paraId="2184B809" w14:textId="59B547A1" w:rsidR="00687901" w:rsidRPr="002A75FB" w:rsidRDefault="00687901" w:rsidP="00687901">
            <w:pPr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 xml:space="preserve">Dedicated and </w:t>
            </w:r>
            <w:r>
              <w:rPr>
                <w:sz w:val="21"/>
                <w:szCs w:val="21"/>
              </w:rPr>
              <w:t>detail-oriented</w:t>
            </w:r>
            <w:r w:rsidRPr="002A75FB">
              <w:rPr>
                <w:sz w:val="21"/>
                <w:szCs w:val="21"/>
              </w:rPr>
              <w:t xml:space="preserve"> </w:t>
            </w:r>
            <w:r w:rsidR="00112535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udio </w:t>
            </w:r>
            <w:r w:rsidR="00112535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gineer</w:t>
            </w:r>
            <w:r w:rsidRPr="002A75FB">
              <w:rPr>
                <w:sz w:val="21"/>
                <w:szCs w:val="21"/>
              </w:rPr>
              <w:t xml:space="preserve"> </w:t>
            </w:r>
            <w:r w:rsidR="00112535">
              <w:rPr>
                <w:sz w:val="21"/>
                <w:szCs w:val="21"/>
              </w:rPr>
              <w:t>and AV Technician</w:t>
            </w:r>
            <w:r w:rsidRPr="002A75FB">
              <w:rPr>
                <w:sz w:val="21"/>
                <w:szCs w:val="21"/>
              </w:rPr>
              <w:t xml:space="preserve"> seeks to utilize technical skills </w:t>
            </w:r>
            <w:r w:rsidR="00112535">
              <w:rPr>
                <w:sz w:val="21"/>
                <w:szCs w:val="21"/>
              </w:rPr>
              <w:t>gained from 10+ years’ experience</w:t>
            </w:r>
            <w:bookmarkStart w:id="0" w:name="_GoBack"/>
            <w:bookmarkEnd w:id="0"/>
            <w:r w:rsidR="00112535">
              <w:rPr>
                <w:sz w:val="21"/>
                <w:szCs w:val="21"/>
              </w:rPr>
              <w:t xml:space="preserve"> </w:t>
            </w:r>
            <w:r w:rsidRPr="002A75FB">
              <w:rPr>
                <w:sz w:val="21"/>
                <w:szCs w:val="21"/>
              </w:rPr>
              <w:t>combined with CCNA certification to transition into the Informational Technology industry.</w:t>
            </w:r>
          </w:p>
          <w:p w14:paraId="6C9A7860" w14:textId="23B4C41A" w:rsidR="007D40AB" w:rsidRPr="002A75FB" w:rsidRDefault="007D40AB" w:rsidP="00F14B4F">
            <w:pPr>
              <w:rPr>
                <w:sz w:val="21"/>
                <w:szCs w:val="21"/>
                <w:u w:val="single"/>
              </w:rPr>
            </w:pPr>
          </w:p>
        </w:tc>
      </w:tr>
      <w:tr w:rsidR="00F14B4F" w:rsidRPr="002A75FB" w14:paraId="07A86434" w14:textId="77777777" w:rsidTr="008C3573">
        <w:trPr>
          <w:trHeight w:val="10289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1AFFF" w14:textId="77777777" w:rsidR="00F14B4F" w:rsidRPr="002A75FB" w:rsidRDefault="00F14B4F" w:rsidP="00F14B4F">
            <w:pPr>
              <w:jc w:val="both"/>
              <w:rPr>
                <w:b/>
                <w:sz w:val="21"/>
                <w:szCs w:val="21"/>
                <w:u w:val="single"/>
              </w:rPr>
            </w:pPr>
          </w:p>
          <w:p w14:paraId="14D1B027" w14:textId="008E91CF" w:rsidR="00F14B4F" w:rsidRPr="002A75FB" w:rsidRDefault="00F14B4F" w:rsidP="00F14B4F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A75FB">
              <w:rPr>
                <w:b/>
                <w:sz w:val="21"/>
                <w:szCs w:val="21"/>
                <w:u w:val="single"/>
              </w:rPr>
              <w:t>CERTIFICATIONS</w:t>
            </w:r>
          </w:p>
          <w:p w14:paraId="787C757B" w14:textId="77777777" w:rsidR="007D40AB" w:rsidRPr="002A75FB" w:rsidRDefault="007D40AB" w:rsidP="00F14B4F">
            <w:pPr>
              <w:jc w:val="both"/>
              <w:rPr>
                <w:b/>
                <w:sz w:val="21"/>
                <w:szCs w:val="21"/>
                <w:u w:val="single"/>
              </w:rPr>
            </w:pPr>
          </w:p>
          <w:p w14:paraId="4B5F8C6D" w14:textId="77777777" w:rsidR="00F14B4F" w:rsidRPr="002A75FB" w:rsidRDefault="00F14B4F" w:rsidP="00F14B4F">
            <w:pPr>
              <w:pStyle w:val="ListParagraph"/>
              <w:numPr>
                <w:ilvl w:val="0"/>
                <w:numId w:val="3"/>
              </w:numPr>
              <w:spacing w:after="120"/>
              <w:ind w:left="158" w:hanging="187"/>
              <w:contextualSpacing w:val="0"/>
              <w:jc w:val="left"/>
              <w:rPr>
                <w:b/>
                <w:sz w:val="21"/>
                <w:szCs w:val="21"/>
              </w:rPr>
            </w:pPr>
            <w:r w:rsidRPr="002A75FB">
              <w:rPr>
                <w:b/>
                <w:sz w:val="21"/>
                <w:szCs w:val="21"/>
              </w:rPr>
              <w:t>Cisco Certified Network Associate (CCNA),</w:t>
            </w:r>
            <w:r w:rsidRPr="002A75FB">
              <w:rPr>
                <w:bCs/>
                <w:sz w:val="21"/>
                <w:szCs w:val="21"/>
              </w:rPr>
              <w:t xml:space="preserve"> April 2021</w:t>
            </w:r>
          </w:p>
          <w:p w14:paraId="2B9B1DA5" w14:textId="5B76C4CB" w:rsidR="00F14B4F" w:rsidRPr="002A75FB" w:rsidRDefault="00F14B4F" w:rsidP="00F14B4F">
            <w:pPr>
              <w:pStyle w:val="ListParagraph"/>
              <w:numPr>
                <w:ilvl w:val="0"/>
                <w:numId w:val="3"/>
              </w:numPr>
              <w:spacing w:after="120"/>
              <w:ind w:left="158" w:hanging="187"/>
              <w:contextualSpacing w:val="0"/>
              <w:jc w:val="left"/>
              <w:rPr>
                <w:sz w:val="21"/>
                <w:szCs w:val="21"/>
              </w:rPr>
            </w:pPr>
            <w:proofErr w:type="spellStart"/>
            <w:r w:rsidRPr="002A75FB">
              <w:rPr>
                <w:b/>
                <w:sz w:val="21"/>
                <w:szCs w:val="21"/>
              </w:rPr>
              <w:t>Audinate</w:t>
            </w:r>
            <w:proofErr w:type="spellEnd"/>
            <w:r w:rsidRPr="002A75FB">
              <w:rPr>
                <w:b/>
                <w:sz w:val="21"/>
                <w:szCs w:val="21"/>
              </w:rPr>
              <w:t xml:space="preserve"> Dante Certification Level 2, </w:t>
            </w:r>
            <w:r w:rsidRPr="002A75FB">
              <w:rPr>
                <w:bCs/>
                <w:sz w:val="21"/>
                <w:szCs w:val="21"/>
              </w:rPr>
              <w:t>February 2017</w:t>
            </w:r>
          </w:p>
          <w:p w14:paraId="5A79751C" w14:textId="77777777" w:rsidR="007D40AB" w:rsidRPr="002A75FB" w:rsidRDefault="007D40AB" w:rsidP="00F14B4F">
            <w:pPr>
              <w:jc w:val="both"/>
              <w:rPr>
                <w:b/>
                <w:sz w:val="21"/>
                <w:szCs w:val="21"/>
                <w:u w:val="single"/>
              </w:rPr>
            </w:pPr>
          </w:p>
          <w:p w14:paraId="68226CD2" w14:textId="6BCE0A99" w:rsidR="00F14B4F" w:rsidRPr="002A75FB" w:rsidRDefault="00F14B4F" w:rsidP="00F14B4F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2A75FB">
              <w:rPr>
                <w:b/>
                <w:sz w:val="21"/>
                <w:szCs w:val="21"/>
                <w:u w:val="single"/>
              </w:rPr>
              <w:t>QUALIFICATIONS</w:t>
            </w:r>
          </w:p>
          <w:p w14:paraId="0BB5A2F6" w14:textId="77777777" w:rsidR="00F14B4F" w:rsidRPr="002A75FB" w:rsidRDefault="00F14B4F" w:rsidP="00F14B4F">
            <w:pPr>
              <w:jc w:val="both"/>
              <w:rPr>
                <w:b/>
                <w:sz w:val="21"/>
                <w:szCs w:val="21"/>
                <w:u w:val="single"/>
              </w:rPr>
            </w:pPr>
          </w:p>
          <w:p w14:paraId="523975B5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sz w:val="21"/>
                <w:szCs w:val="21"/>
                <w:u w:val="single"/>
              </w:rPr>
            </w:pPr>
            <w:r w:rsidRPr="002A75FB">
              <w:rPr>
                <w:sz w:val="21"/>
                <w:szCs w:val="21"/>
              </w:rPr>
              <w:t>Knowledge of networking fundamentals: DNS, DHCP, NAT/PAT, QoS, Subnetting</w:t>
            </w:r>
          </w:p>
          <w:p w14:paraId="01657F64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sz w:val="21"/>
                <w:szCs w:val="21"/>
                <w:u w:val="single"/>
              </w:rPr>
            </w:pPr>
            <w:r w:rsidRPr="002A75FB">
              <w:rPr>
                <w:sz w:val="21"/>
                <w:szCs w:val="21"/>
              </w:rPr>
              <w:t>Knowledge of basic routing and switching such as configuring VLANs, STP, OSPF and EIGRP</w:t>
            </w:r>
          </w:p>
          <w:p w14:paraId="2DD4E29D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sz w:val="21"/>
                <w:szCs w:val="21"/>
                <w:u w:val="single"/>
              </w:rPr>
            </w:pPr>
            <w:r w:rsidRPr="002A75FB">
              <w:rPr>
                <w:sz w:val="21"/>
                <w:szCs w:val="21"/>
              </w:rPr>
              <w:t>Knowledge of information security principles and practices and understanding of basic security protocols and standards</w:t>
            </w:r>
          </w:p>
          <w:p w14:paraId="5B067F38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sz w:val="21"/>
                <w:szCs w:val="21"/>
                <w:u w:val="single"/>
              </w:rPr>
            </w:pPr>
            <w:r w:rsidRPr="002A75FB">
              <w:rPr>
                <w:sz w:val="21"/>
                <w:szCs w:val="21"/>
              </w:rPr>
              <w:t>Knowledge of 802.11 Wi-Fi protocols and implementation</w:t>
            </w:r>
          </w:p>
          <w:p w14:paraId="234B790D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rFonts w:cstheme="minorHAnsi"/>
                <w:sz w:val="21"/>
                <w:szCs w:val="21"/>
                <w:u w:val="single"/>
              </w:rPr>
            </w:pPr>
            <w:r w:rsidRPr="002A75FB">
              <w:rPr>
                <w:rFonts w:cstheme="minorHAnsi"/>
                <w:sz w:val="21"/>
                <w:szCs w:val="21"/>
              </w:rPr>
              <w:t>Experienced in collaborating effectively within a small team environment as well as working on tasks independently</w:t>
            </w:r>
          </w:p>
          <w:p w14:paraId="216FA085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rFonts w:eastAsia="Times New Roman" w:cstheme="minorHAnsi"/>
                <w:sz w:val="21"/>
                <w:szCs w:val="21"/>
              </w:rPr>
            </w:pPr>
            <w:r w:rsidRPr="002A75FB">
              <w:rPr>
                <w:rFonts w:eastAsia="Times New Roman" w:cstheme="minorHAnsi"/>
                <w:sz w:val="21"/>
                <w:szCs w:val="21"/>
              </w:rPr>
              <w:t>Experienced in hardware and software troubleshooting</w:t>
            </w:r>
          </w:p>
          <w:p w14:paraId="526DDC04" w14:textId="77777777" w:rsidR="00F14B4F" w:rsidRPr="002A75FB" w:rsidRDefault="00F14B4F" w:rsidP="00F14B4F">
            <w:pPr>
              <w:pStyle w:val="ListParagraph"/>
              <w:numPr>
                <w:ilvl w:val="0"/>
                <w:numId w:val="1"/>
              </w:numPr>
              <w:spacing w:after="120"/>
              <w:ind w:left="158" w:hanging="187"/>
              <w:contextualSpacing w:val="0"/>
              <w:jc w:val="left"/>
              <w:rPr>
                <w:rFonts w:cstheme="minorHAnsi"/>
                <w:sz w:val="21"/>
                <w:szCs w:val="21"/>
                <w:u w:val="single"/>
              </w:rPr>
            </w:pPr>
            <w:r w:rsidRPr="002A75FB">
              <w:rPr>
                <w:rFonts w:cstheme="minorHAnsi"/>
                <w:sz w:val="21"/>
                <w:szCs w:val="21"/>
              </w:rPr>
              <w:t>Excellent written and verbal communication skills</w:t>
            </w:r>
          </w:p>
          <w:p w14:paraId="5B9E6D27" w14:textId="77777777" w:rsidR="00F14B4F" w:rsidRPr="002A75FB" w:rsidRDefault="00F14B4F" w:rsidP="00F14B4F">
            <w:pPr>
              <w:rPr>
                <w:sz w:val="21"/>
                <w:szCs w:val="21"/>
              </w:rPr>
            </w:pPr>
          </w:p>
          <w:p w14:paraId="228D1EA0" w14:textId="77777777" w:rsidR="00F14B4F" w:rsidRPr="002A75FB" w:rsidRDefault="00F14B4F" w:rsidP="00F14B4F">
            <w:pPr>
              <w:jc w:val="left"/>
              <w:rPr>
                <w:b/>
                <w:sz w:val="21"/>
                <w:szCs w:val="21"/>
                <w:u w:val="single"/>
              </w:rPr>
            </w:pPr>
            <w:r w:rsidRPr="002A75FB">
              <w:rPr>
                <w:b/>
                <w:sz w:val="21"/>
                <w:szCs w:val="21"/>
                <w:u w:val="single"/>
              </w:rPr>
              <w:t>EDUCATION</w:t>
            </w:r>
          </w:p>
          <w:p w14:paraId="1ADC94F4" w14:textId="77777777" w:rsidR="00F14B4F" w:rsidRPr="002A75FB" w:rsidRDefault="00F14B4F" w:rsidP="00F14B4F">
            <w:pPr>
              <w:jc w:val="left"/>
              <w:rPr>
                <w:b/>
                <w:sz w:val="21"/>
                <w:szCs w:val="21"/>
              </w:rPr>
            </w:pPr>
          </w:p>
          <w:p w14:paraId="1B4B0A4B" w14:textId="77777777" w:rsidR="00F14B4F" w:rsidRPr="002A75FB" w:rsidRDefault="00F14B4F" w:rsidP="00F14B4F">
            <w:pPr>
              <w:jc w:val="left"/>
              <w:rPr>
                <w:sz w:val="21"/>
                <w:szCs w:val="21"/>
              </w:rPr>
            </w:pPr>
            <w:r w:rsidRPr="002A75FB">
              <w:rPr>
                <w:b/>
                <w:sz w:val="21"/>
                <w:szCs w:val="21"/>
              </w:rPr>
              <w:t xml:space="preserve">Bachelor of Science, </w:t>
            </w:r>
            <w:r w:rsidRPr="002A75FB">
              <w:rPr>
                <w:sz w:val="21"/>
                <w:szCs w:val="21"/>
              </w:rPr>
              <w:t>Music Technology and Recording Arts, University of North Carolina-Asheville</w:t>
            </w:r>
          </w:p>
          <w:p w14:paraId="5A5619E0" w14:textId="77777777" w:rsidR="00F14B4F" w:rsidRPr="002A75FB" w:rsidRDefault="00F14B4F" w:rsidP="001E3031">
            <w:pPr>
              <w:jc w:val="left"/>
              <w:rPr>
                <w:sz w:val="21"/>
                <w:szCs w:val="21"/>
                <w:u w:val="single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CE7E1" w14:textId="77777777" w:rsidR="00F14B4F" w:rsidRPr="002A75FB" w:rsidRDefault="00F14B4F" w:rsidP="001E3031">
            <w:pPr>
              <w:jc w:val="left"/>
              <w:rPr>
                <w:sz w:val="21"/>
                <w:szCs w:val="21"/>
                <w:u w:val="single"/>
              </w:rPr>
            </w:pPr>
          </w:p>
          <w:p w14:paraId="00185F96" w14:textId="77777777" w:rsidR="00F14B4F" w:rsidRPr="002A75FB" w:rsidRDefault="00F14B4F" w:rsidP="00F14B4F">
            <w:pPr>
              <w:jc w:val="left"/>
              <w:rPr>
                <w:b/>
                <w:sz w:val="21"/>
                <w:szCs w:val="21"/>
                <w:u w:val="single"/>
              </w:rPr>
            </w:pPr>
            <w:r w:rsidRPr="002A75FB">
              <w:rPr>
                <w:b/>
                <w:sz w:val="21"/>
                <w:szCs w:val="21"/>
                <w:u w:val="single"/>
              </w:rPr>
              <w:t>EXPERIENCE</w:t>
            </w:r>
          </w:p>
          <w:p w14:paraId="42179D7D" w14:textId="77777777" w:rsidR="00F14B4F" w:rsidRPr="002A75FB" w:rsidRDefault="00F14B4F" w:rsidP="00F14B4F">
            <w:pPr>
              <w:jc w:val="left"/>
              <w:rPr>
                <w:b/>
                <w:sz w:val="21"/>
                <w:szCs w:val="21"/>
                <w:u w:val="single"/>
              </w:rPr>
            </w:pPr>
          </w:p>
          <w:p w14:paraId="1F018D65" w14:textId="77777777" w:rsidR="00F14B4F" w:rsidRPr="002A75FB" w:rsidRDefault="00F14B4F" w:rsidP="00F14B4F">
            <w:pPr>
              <w:jc w:val="left"/>
              <w:rPr>
                <w:b/>
                <w:sz w:val="21"/>
                <w:szCs w:val="21"/>
              </w:rPr>
            </w:pPr>
            <w:r w:rsidRPr="002A75FB">
              <w:rPr>
                <w:b/>
                <w:sz w:val="21"/>
                <w:szCs w:val="21"/>
              </w:rPr>
              <w:t>Audio Engineer</w:t>
            </w:r>
          </w:p>
          <w:p w14:paraId="199A19A9" w14:textId="77777777" w:rsidR="00F14B4F" w:rsidRPr="002A75FB" w:rsidRDefault="00F14B4F" w:rsidP="00F14B4F">
            <w:pPr>
              <w:jc w:val="left"/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>Paul Harrington Audio, LLC, Seattle, WA, 3/2012 – Present</w:t>
            </w:r>
          </w:p>
          <w:p w14:paraId="47D72430" w14:textId="77777777" w:rsidR="00F14B4F" w:rsidRPr="002A75FB" w:rsidRDefault="00F14B4F" w:rsidP="00F14B4F">
            <w:pPr>
              <w:jc w:val="left"/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>Electrum Productions, Gaithersburg, MD, 3/2014 – 2/2017</w:t>
            </w:r>
          </w:p>
          <w:p w14:paraId="23941D55" w14:textId="77777777" w:rsidR="00F14B4F" w:rsidRPr="002A75FB" w:rsidRDefault="00F14B4F" w:rsidP="00F14B4F">
            <w:pPr>
              <w:jc w:val="left"/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 xml:space="preserve">All Stage &amp; Sound, </w:t>
            </w:r>
            <w:proofErr w:type="spellStart"/>
            <w:r w:rsidRPr="002A75FB">
              <w:rPr>
                <w:sz w:val="21"/>
                <w:szCs w:val="21"/>
              </w:rPr>
              <w:t>Laytonsville</w:t>
            </w:r>
            <w:proofErr w:type="spellEnd"/>
            <w:r w:rsidRPr="002A75FB">
              <w:rPr>
                <w:sz w:val="21"/>
                <w:szCs w:val="21"/>
              </w:rPr>
              <w:t>, MD, 9/2008 – 3/2012</w:t>
            </w:r>
          </w:p>
          <w:p w14:paraId="0435FBD5" w14:textId="77777777" w:rsidR="00F14B4F" w:rsidRPr="002A75FB" w:rsidRDefault="00F14B4F" w:rsidP="00F14B4F">
            <w:pPr>
              <w:jc w:val="left"/>
              <w:rPr>
                <w:sz w:val="21"/>
                <w:szCs w:val="21"/>
              </w:rPr>
            </w:pPr>
            <w:r w:rsidRPr="002A75FB">
              <w:rPr>
                <w:sz w:val="21"/>
                <w:szCs w:val="21"/>
              </w:rPr>
              <w:t>American AV, Merrifield, VA, 9/2007 – 9/2008</w:t>
            </w:r>
          </w:p>
          <w:p w14:paraId="260AC577" w14:textId="77777777" w:rsidR="00F14B4F" w:rsidRPr="002A75FB" w:rsidRDefault="00F14B4F" w:rsidP="00F14B4F">
            <w:pPr>
              <w:jc w:val="left"/>
              <w:rPr>
                <w:sz w:val="21"/>
                <w:szCs w:val="21"/>
              </w:rPr>
            </w:pPr>
          </w:p>
          <w:p w14:paraId="4A8334E1" w14:textId="5C0F5AD1" w:rsidR="008C3573" w:rsidRPr="008C3573" w:rsidRDefault="00F14B4F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>Performed a variety of roles for live production – A1</w:t>
            </w:r>
            <w:r w:rsidR="00FB04E8" w:rsidRPr="008C3573">
              <w:rPr>
                <w:rFonts w:cs="Arial"/>
                <w:sz w:val="21"/>
                <w:szCs w:val="21"/>
              </w:rPr>
              <w:t xml:space="preserve"> (</w:t>
            </w:r>
            <w:r w:rsidR="005768B1" w:rsidRPr="008C3573">
              <w:rPr>
                <w:rFonts w:cs="Arial"/>
                <w:sz w:val="21"/>
                <w:szCs w:val="21"/>
              </w:rPr>
              <w:t xml:space="preserve">Lead </w:t>
            </w:r>
            <w:r w:rsidR="00FB04E8" w:rsidRPr="008C3573">
              <w:rPr>
                <w:rFonts w:cs="Arial"/>
                <w:sz w:val="21"/>
                <w:szCs w:val="21"/>
              </w:rPr>
              <w:t>Audio</w:t>
            </w:r>
            <w:r w:rsidR="005768B1" w:rsidRPr="008C3573">
              <w:rPr>
                <w:rFonts w:cs="Arial"/>
                <w:sz w:val="21"/>
                <w:szCs w:val="21"/>
              </w:rPr>
              <w:t xml:space="preserve"> Engineer)</w:t>
            </w:r>
            <w:r w:rsidRPr="008C3573">
              <w:rPr>
                <w:rFonts w:cs="Arial"/>
                <w:sz w:val="21"/>
                <w:szCs w:val="21"/>
              </w:rPr>
              <w:t>, A2</w:t>
            </w:r>
            <w:r w:rsidR="005768B1" w:rsidRPr="008C3573">
              <w:rPr>
                <w:rFonts w:cs="Arial"/>
                <w:sz w:val="21"/>
                <w:szCs w:val="21"/>
              </w:rPr>
              <w:t xml:space="preserve"> (Audio Assist)</w:t>
            </w:r>
            <w:r w:rsidRPr="008C3573">
              <w:rPr>
                <w:rFonts w:cs="Arial"/>
                <w:sz w:val="21"/>
                <w:szCs w:val="21"/>
              </w:rPr>
              <w:t>, F</w:t>
            </w:r>
            <w:r w:rsidR="00AC50D2" w:rsidRPr="008C3573">
              <w:rPr>
                <w:rFonts w:cs="Arial"/>
                <w:sz w:val="21"/>
                <w:szCs w:val="21"/>
              </w:rPr>
              <w:t>ront-of-House audio engineer</w:t>
            </w:r>
            <w:r w:rsidRPr="008C3573">
              <w:rPr>
                <w:rFonts w:cs="Arial"/>
                <w:sz w:val="21"/>
                <w:szCs w:val="21"/>
              </w:rPr>
              <w:t>, monitor</w:t>
            </w:r>
            <w:r w:rsidR="00AC50D2" w:rsidRPr="008C3573">
              <w:rPr>
                <w:rFonts w:cs="Arial"/>
                <w:sz w:val="21"/>
                <w:szCs w:val="21"/>
              </w:rPr>
              <w:t xml:space="preserve"> engineer</w:t>
            </w:r>
            <w:r w:rsidRPr="008C3573">
              <w:rPr>
                <w:rFonts w:cs="Arial"/>
                <w:sz w:val="21"/>
                <w:szCs w:val="21"/>
              </w:rPr>
              <w:t>, line array systems technician, wireless frequency coordinator, coms</w:t>
            </w:r>
            <w:r w:rsidR="005768B1" w:rsidRPr="008C3573">
              <w:rPr>
                <w:rFonts w:cs="Arial"/>
                <w:sz w:val="21"/>
                <w:szCs w:val="21"/>
              </w:rPr>
              <w:t xml:space="preserve"> technician</w:t>
            </w:r>
            <w:r w:rsidRPr="008C3573">
              <w:rPr>
                <w:rFonts w:cs="Arial"/>
                <w:sz w:val="21"/>
                <w:szCs w:val="21"/>
              </w:rPr>
              <w:t>, V2</w:t>
            </w:r>
            <w:r w:rsidR="005768B1" w:rsidRPr="008C3573">
              <w:rPr>
                <w:rFonts w:cs="Arial"/>
                <w:sz w:val="21"/>
                <w:szCs w:val="21"/>
              </w:rPr>
              <w:t xml:space="preserve"> (video assist)</w:t>
            </w:r>
            <w:r w:rsidRPr="008C3573">
              <w:rPr>
                <w:rFonts w:cs="Arial"/>
                <w:sz w:val="21"/>
                <w:szCs w:val="21"/>
              </w:rPr>
              <w:t>, L2</w:t>
            </w:r>
            <w:r w:rsidR="005768B1" w:rsidRPr="008C3573">
              <w:rPr>
                <w:rFonts w:cs="Arial"/>
                <w:sz w:val="21"/>
                <w:szCs w:val="21"/>
              </w:rPr>
              <w:t xml:space="preserve"> (Lighting Assist)</w:t>
            </w:r>
            <w:r w:rsidRPr="008C3573">
              <w:rPr>
                <w:rFonts w:cs="Arial"/>
                <w:sz w:val="21"/>
                <w:szCs w:val="21"/>
              </w:rPr>
              <w:t xml:space="preserve"> </w:t>
            </w:r>
          </w:p>
          <w:p w14:paraId="541BF4D8" w14:textId="77777777" w:rsidR="008C3573" w:rsidRPr="008C3573" w:rsidRDefault="008C3573" w:rsidP="00AC5CD5">
            <w:pPr>
              <w:pStyle w:val="ListParagraph"/>
              <w:adjustRightInd w:val="0"/>
              <w:spacing w:after="20"/>
              <w:ind w:left="144"/>
              <w:jc w:val="left"/>
              <w:rPr>
                <w:rFonts w:cs="Arial"/>
                <w:sz w:val="21"/>
                <w:szCs w:val="21"/>
              </w:rPr>
            </w:pPr>
          </w:p>
          <w:p w14:paraId="0286201D" w14:textId="28060CCD" w:rsidR="008C3573" w:rsidRPr="008C3573" w:rsidRDefault="002A75FB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eastAsia="Times New Roman" w:cs="Arial"/>
                <w:sz w:val="21"/>
                <w:szCs w:val="21"/>
              </w:rPr>
              <w:t>Leadership - Project Manager, Technical Director, Production Manager, Stage Manager.</w:t>
            </w:r>
          </w:p>
          <w:p w14:paraId="0B25EDA4" w14:textId="77777777" w:rsidR="008C3573" w:rsidRPr="008C3573" w:rsidRDefault="008C3573" w:rsidP="00AC5CD5">
            <w:pPr>
              <w:adjustRightInd w:val="0"/>
              <w:spacing w:after="20"/>
              <w:contextualSpacing/>
              <w:jc w:val="left"/>
              <w:rPr>
                <w:rFonts w:cs="Arial"/>
                <w:sz w:val="21"/>
                <w:szCs w:val="21"/>
              </w:rPr>
            </w:pPr>
          </w:p>
          <w:p w14:paraId="4CE18911" w14:textId="20367863" w:rsidR="00F14B4F" w:rsidRPr="008C3573" w:rsidRDefault="00F14B4F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>Designed and implemented Dante audio networks of all sizes</w:t>
            </w:r>
          </w:p>
          <w:p w14:paraId="6DE2A9B6" w14:textId="77777777" w:rsidR="008C3573" w:rsidRPr="008C3573" w:rsidRDefault="008C3573" w:rsidP="00AC5CD5">
            <w:pPr>
              <w:adjustRightInd w:val="0"/>
              <w:spacing w:after="20"/>
              <w:ind w:left="144"/>
              <w:contextualSpacing/>
              <w:jc w:val="left"/>
              <w:rPr>
                <w:rFonts w:cs="Arial"/>
                <w:sz w:val="21"/>
                <w:szCs w:val="21"/>
              </w:rPr>
            </w:pPr>
          </w:p>
          <w:p w14:paraId="64D4AE10" w14:textId="6B2FA6CD" w:rsidR="008C3573" w:rsidRPr="008C3573" w:rsidRDefault="00F14B4F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>Supervised the setup, operation and breakdown of all aspects of live productions</w:t>
            </w:r>
            <w:r w:rsidR="00D84B26" w:rsidRPr="008C3573">
              <w:rPr>
                <w:rFonts w:cs="Arial"/>
                <w:sz w:val="21"/>
                <w:szCs w:val="21"/>
              </w:rPr>
              <w:t>.</w:t>
            </w:r>
          </w:p>
          <w:p w14:paraId="1E1EE9CB" w14:textId="77777777" w:rsidR="008C3573" w:rsidRPr="008C3573" w:rsidRDefault="008C3573" w:rsidP="00AC5CD5">
            <w:pPr>
              <w:pStyle w:val="ListParagraph"/>
              <w:adjustRightInd w:val="0"/>
              <w:spacing w:after="20"/>
              <w:ind w:left="144"/>
              <w:jc w:val="left"/>
              <w:rPr>
                <w:rFonts w:cs="Arial"/>
                <w:sz w:val="21"/>
                <w:szCs w:val="21"/>
              </w:rPr>
            </w:pPr>
          </w:p>
          <w:p w14:paraId="788A4258" w14:textId="1452FB08" w:rsidR="008C3573" w:rsidRPr="008C3573" w:rsidRDefault="002A75FB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eastAsia="Times New Roman" w:cs="Arial"/>
                <w:sz w:val="21"/>
                <w:szCs w:val="21"/>
              </w:rPr>
            </w:pPr>
            <w:r w:rsidRPr="008C3573">
              <w:rPr>
                <w:rFonts w:eastAsia="Times New Roman" w:cs="Arial"/>
                <w:sz w:val="21"/>
                <w:szCs w:val="21"/>
              </w:rPr>
              <w:t>Analyzed equipment for purchase to ensure maximum efficiency and sound quality while remaining cost consciou</w:t>
            </w:r>
            <w:r w:rsidR="009E3168" w:rsidRPr="008C3573">
              <w:rPr>
                <w:rFonts w:eastAsia="Times New Roman" w:cs="Arial"/>
                <w:sz w:val="21"/>
                <w:szCs w:val="21"/>
              </w:rPr>
              <w:t>s</w:t>
            </w:r>
            <w:r w:rsidR="00D84B26" w:rsidRPr="008C3573">
              <w:rPr>
                <w:rFonts w:eastAsia="Times New Roman" w:cs="Arial"/>
                <w:sz w:val="21"/>
                <w:szCs w:val="21"/>
              </w:rPr>
              <w:t>.</w:t>
            </w:r>
          </w:p>
          <w:p w14:paraId="4E751349" w14:textId="77777777" w:rsidR="008C3573" w:rsidRPr="008C3573" w:rsidRDefault="008C3573" w:rsidP="00AC5CD5">
            <w:pPr>
              <w:adjustRightInd w:val="0"/>
              <w:spacing w:after="20"/>
              <w:ind w:left="144"/>
              <w:contextualSpacing/>
              <w:jc w:val="left"/>
              <w:rPr>
                <w:rFonts w:eastAsia="Times New Roman" w:cs="Arial"/>
                <w:sz w:val="21"/>
                <w:szCs w:val="21"/>
              </w:rPr>
            </w:pPr>
          </w:p>
          <w:p w14:paraId="2F19A4AC" w14:textId="5BEB6EBB" w:rsidR="008C3573" w:rsidRPr="008C3573" w:rsidRDefault="008A3CC0" w:rsidP="00AC5CD5">
            <w:pPr>
              <w:pStyle w:val="ListParagraph"/>
              <w:keepNext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>Oversaw day-to-day operations of audio department, including managing</w:t>
            </w:r>
            <w:r w:rsidR="00F14B4F" w:rsidRPr="008C3573">
              <w:rPr>
                <w:rFonts w:cs="Arial"/>
                <w:sz w:val="21"/>
                <w:szCs w:val="21"/>
              </w:rPr>
              <w:t xml:space="preserve"> warehouse operations </w:t>
            </w:r>
            <w:r w:rsidRPr="008C3573">
              <w:rPr>
                <w:rFonts w:cs="Arial"/>
                <w:sz w:val="21"/>
                <w:szCs w:val="21"/>
              </w:rPr>
              <w:t>and equipment inventory</w:t>
            </w:r>
            <w:r w:rsidR="00D84B26" w:rsidRPr="008C3573">
              <w:rPr>
                <w:rFonts w:cs="Arial"/>
                <w:sz w:val="21"/>
                <w:szCs w:val="21"/>
              </w:rPr>
              <w:t>.</w:t>
            </w:r>
          </w:p>
          <w:p w14:paraId="7203EBB9" w14:textId="77777777" w:rsidR="008C3573" w:rsidRPr="008C3573" w:rsidRDefault="008C3573" w:rsidP="00AC5CD5">
            <w:pPr>
              <w:keepNext/>
              <w:adjustRightInd w:val="0"/>
              <w:spacing w:after="20"/>
              <w:ind w:left="144"/>
              <w:contextualSpacing/>
              <w:jc w:val="left"/>
              <w:rPr>
                <w:rFonts w:cs="Arial"/>
                <w:sz w:val="21"/>
                <w:szCs w:val="21"/>
              </w:rPr>
            </w:pPr>
          </w:p>
          <w:p w14:paraId="0127B45B" w14:textId="00861F33" w:rsidR="00D84B26" w:rsidRPr="008C3573" w:rsidRDefault="00136B3B" w:rsidP="00AC5CD5">
            <w:pPr>
              <w:pStyle w:val="ListParagraph"/>
              <w:keepNext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 xml:space="preserve">Installed permanent </w:t>
            </w:r>
            <w:proofErr w:type="gramStart"/>
            <w:r w:rsidRPr="008C3573">
              <w:rPr>
                <w:rFonts w:cs="Arial"/>
                <w:sz w:val="21"/>
                <w:szCs w:val="21"/>
              </w:rPr>
              <w:t>audio visual</w:t>
            </w:r>
            <w:proofErr w:type="gramEnd"/>
            <w:r w:rsidRPr="008C3573">
              <w:rPr>
                <w:rFonts w:cs="Arial"/>
                <w:sz w:val="21"/>
                <w:szCs w:val="21"/>
              </w:rPr>
              <w:t xml:space="preserve"> systems and sound proofing</w:t>
            </w:r>
            <w:r w:rsidR="00D84B26" w:rsidRPr="008C3573">
              <w:rPr>
                <w:rFonts w:cs="Arial"/>
                <w:sz w:val="21"/>
                <w:szCs w:val="21"/>
              </w:rPr>
              <w:t xml:space="preserve"> </w:t>
            </w:r>
            <w:r w:rsidRPr="008C3573">
              <w:rPr>
                <w:rFonts w:cs="Arial"/>
                <w:sz w:val="21"/>
                <w:szCs w:val="21"/>
              </w:rPr>
              <w:t>equipment</w:t>
            </w:r>
            <w:r w:rsidR="00D84B26" w:rsidRPr="008C3573">
              <w:rPr>
                <w:rFonts w:cs="Arial"/>
                <w:sz w:val="21"/>
                <w:szCs w:val="21"/>
              </w:rPr>
              <w:t>.</w:t>
            </w:r>
          </w:p>
          <w:p w14:paraId="346791B7" w14:textId="77777777" w:rsidR="008C3573" w:rsidRPr="008C3573" w:rsidRDefault="008C3573" w:rsidP="00AC5CD5">
            <w:pPr>
              <w:keepNext/>
              <w:adjustRightInd w:val="0"/>
              <w:spacing w:after="20"/>
              <w:ind w:left="144"/>
              <w:contextualSpacing/>
              <w:jc w:val="left"/>
              <w:rPr>
                <w:rFonts w:cs="Arial"/>
                <w:sz w:val="21"/>
                <w:szCs w:val="21"/>
              </w:rPr>
            </w:pPr>
          </w:p>
          <w:p w14:paraId="4E6BAB31" w14:textId="1EC3CE08" w:rsidR="00136B3B" w:rsidRPr="008C3573" w:rsidRDefault="00136B3B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cs="Arial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>Performed equipment repair; soldering and cable termination</w:t>
            </w:r>
            <w:r w:rsidR="00D84B26" w:rsidRPr="008C3573">
              <w:rPr>
                <w:rFonts w:cs="Arial"/>
                <w:sz w:val="21"/>
                <w:szCs w:val="21"/>
              </w:rPr>
              <w:t>.</w:t>
            </w:r>
          </w:p>
          <w:p w14:paraId="58C3C632" w14:textId="77777777" w:rsidR="008C3573" w:rsidRPr="008C3573" w:rsidRDefault="008C3573" w:rsidP="00AC5CD5">
            <w:pPr>
              <w:adjustRightInd w:val="0"/>
              <w:spacing w:after="20"/>
              <w:ind w:left="144"/>
              <w:contextualSpacing/>
              <w:jc w:val="left"/>
              <w:rPr>
                <w:rFonts w:cs="Arial"/>
                <w:sz w:val="21"/>
                <w:szCs w:val="21"/>
              </w:rPr>
            </w:pPr>
          </w:p>
          <w:p w14:paraId="056ADE4A" w14:textId="73252E53" w:rsidR="008119D6" w:rsidRPr="008C3573" w:rsidRDefault="002A75FB" w:rsidP="00AC5CD5">
            <w:pPr>
              <w:pStyle w:val="NoSpacing"/>
              <w:keepNext/>
              <w:numPr>
                <w:ilvl w:val="0"/>
                <w:numId w:val="10"/>
              </w:numPr>
              <w:adjustRightInd w:val="0"/>
              <w:spacing w:after="20"/>
              <w:contextualSpacing/>
              <w:jc w:val="left"/>
              <w:rPr>
                <w:rFonts w:cs="Arial"/>
                <w:sz w:val="21"/>
                <w:szCs w:val="21"/>
                <w:u w:val="single"/>
              </w:rPr>
            </w:pPr>
            <w:r w:rsidRPr="008C3573">
              <w:rPr>
                <w:rFonts w:cs="Arial"/>
                <w:sz w:val="21"/>
                <w:szCs w:val="21"/>
              </w:rPr>
              <w:t>Experienced</w:t>
            </w:r>
            <w:r w:rsidR="008119D6" w:rsidRPr="008C3573">
              <w:rPr>
                <w:rFonts w:cs="Arial"/>
                <w:sz w:val="21"/>
                <w:szCs w:val="21"/>
              </w:rPr>
              <w:t xml:space="preserve"> </w:t>
            </w:r>
            <w:r w:rsidRPr="008C3573">
              <w:rPr>
                <w:rFonts w:cs="Arial"/>
                <w:sz w:val="21"/>
                <w:szCs w:val="21"/>
              </w:rPr>
              <w:t>in</w:t>
            </w:r>
            <w:r w:rsidR="00136B3B" w:rsidRPr="008C3573">
              <w:rPr>
                <w:rFonts w:cs="Arial"/>
                <w:sz w:val="21"/>
                <w:szCs w:val="21"/>
              </w:rPr>
              <w:t xml:space="preserve"> </w:t>
            </w:r>
            <w:r w:rsidRPr="008C3573">
              <w:rPr>
                <w:rFonts w:cs="Arial"/>
                <w:sz w:val="21"/>
                <w:szCs w:val="21"/>
              </w:rPr>
              <w:t>collaborating effectively within a small team environment as well as working on tasks independently</w:t>
            </w:r>
            <w:r w:rsidR="00D84B26" w:rsidRPr="008C3573">
              <w:rPr>
                <w:rFonts w:cs="Arial"/>
                <w:sz w:val="21"/>
                <w:szCs w:val="21"/>
              </w:rPr>
              <w:t>.</w:t>
            </w:r>
          </w:p>
          <w:p w14:paraId="746F1A5D" w14:textId="77777777" w:rsidR="008C3573" w:rsidRPr="008C3573" w:rsidRDefault="008C3573" w:rsidP="00AC5CD5">
            <w:pPr>
              <w:pStyle w:val="NoSpacing"/>
              <w:keepNext/>
              <w:adjustRightInd w:val="0"/>
              <w:spacing w:after="20"/>
              <w:ind w:left="144"/>
              <w:contextualSpacing/>
              <w:jc w:val="left"/>
              <w:rPr>
                <w:rFonts w:cs="Arial"/>
                <w:sz w:val="21"/>
                <w:szCs w:val="21"/>
                <w:u w:val="single"/>
              </w:rPr>
            </w:pPr>
          </w:p>
          <w:p w14:paraId="79803DDA" w14:textId="4D2402D7" w:rsidR="00D84B26" w:rsidRPr="008C3573" w:rsidRDefault="002A75FB" w:rsidP="00AC5CD5">
            <w:pPr>
              <w:pStyle w:val="ListParagraph"/>
              <w:keepNext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eastAsia="Times New Roman" w:cs="Arial"/>
                <w:sz w:val="21"/>
                <w:szCs w:val="21"/>
              </w:rPr>
            </w:pPr>
            <w:r w:rsidRPr="008C3573">
              <w:rPr>
                <w:rFonts w:eastAsia="Times New Roman" w:cs="Arial"/>
                <w:sz w:val="21"/>
                <w:szCs w:val="21"/>
              </w:rPr>
              <w:t>Experienced in hardware and software troubleshooting</w:t>
            </w:r>
            <w:r w:rsidR="00D84B26" w:rsidRPr="008C3573">
              <w:rPr>
                <w:rFonts w:eastAsia="Times New Roman" w:cs="Arial"/>
                <w:sz w:val="21"/>
                <w:szCs w:val="21"/>
              </w:rPr>
              <w:t>.</w:t>
            </w:r>
          </w:p>
          <w:p w14:paraId="798DDAC7" w14:textId="77777777" w:rsidR="008C3573" w:rsidRPr="008C3573" w:rsidRDefault="008C3573" w:rsidP="00AC5CD5">
            <w:pPr>
              <w:keepNext/>
              <w:adjustRightInd w:val="0"/>
              <w:spacing w:after="20"/>
              <w:ind w:left="144"/>
              <w:contextualSpacing/>
              <w:jc w:val="left"/>
              <w:rPr>
                <w:rFonts w:eastAsia="Times New Roman" w:cs="Arial"/>
                <w:sz w:val="21"/>
                <w:szCs w:val="21"/>
              </w:rPr>
            </w:pPr>
          </w:p>
          <w:p w14:paraId="342B9964" w14:textId="56E32EE0" w:rsidR="00F14B4F" w:rsidRPr="00136B3B" w:rsidRDefault="002A75FB" w:rsidP="00AC5CD5">
            <w:pPr>
              <w:pStyle w:val="ListParagraph"/>
              <w:numPr>
                <w:ilvl w:val="0"/>
                <w:numId w:val="10"/>
              </w:numPr>
              <w:adjustRightInd w:val="0"/>
              <w:spacing w:after="20"/>
              <w:jc w:val="left"/>
              <w:rPr>
                <w:rFonts w:eastAsia="Times New Roman" w:cstheme="minorHAnsi"/>
                <w:sz w:val="21"/>
                <w:szCs w:val="21"/>
              </w:rPr>
            </w:pPr>
            <w:r w:rsidRPr="008C3573">
              <w:rPr>
                <w:rFonts w:cs="Arial"/>
                <w:sz w:val="21"/>
                <w:szCs w:val="21"/>
              </w:rPr>
              <w:t>Excellent written and verbal communication skills</w:t>
            </w:r>
            <w:r w:rsidR="00D84B26" w:rsidRPr="008C3573">
              <w:rPr>
                <w:rFonts w:cs="Arial"/>
                <w:sz w:val="21"/>
                <w:szCs w:val="21"/>
              </w:rPr>
              <w:t>.</w:t>
            </w:r>
          </w:p>
        </w:tc>
      </w:tr>
    </w:tbl>
    <w:p w14:paraId="5C60CAD5" w14:textId="77777777" w:rsidR="001E3031" w:rsidRPr="002A75FB" w:rsidRDefault="001E3031" w:rsidP="00136B3B">
      <w:pPr>
        <w:jc w:val="left"/>
        <w:rPr>
          <w:sz w:val="21"/>
          <w:szCs w:val="21"/>
          <w:u w:val="single"/>
        </w:rPr>
      </w:pPr>
    </w:p>
    <w:sectPr w:rsidR="001E3031" w:rsidRPr="002A75FB" w:rsidSect="00AC5CD5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BF21" w14:textId="77777777" w:rsidR="0003398D" w:rsidRDefault="0003398D" w:rsidP="001E3031">
      <w:pPr>
        <w:spacing w:line="240" w:lineRule="auto"/>
      </w:pPr>
      <w:r>
        <w:separator/>
      </w:r>
    </w:p>
  </w:endnote>
  <w:endnote w:type="continuationSeparator" w:id="0">
    <w:p w14:paraId="7CECC902" w14:textId="77777777" w:rsidR="0003398D" w:rsidRDefault="0003398D" w:rsidP="001E3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319708"/>
      <w:docPartObj>
        <w:docPartGallery w:val="Page Numbers (Bottom of Page)"/>
        <w:docPartUnique/>
      </w:docPartObj>
    </w:sdtPr>
    <w:sdtContent>
      <w:p w14:paraId="1D89622A" w14:textId="00542674" w:rsidR="00AC5CD5" w:rsidRDefault="00AC5CD5" w:rsidP="001449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1FE461" w14:textId="77777777" w:rsidR="00AC5CD5" w:rsidRDefault="00AC5CD5" w:rsidP="00AC5C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2753346"/>
      <w:docPartObj>
        <w:docPartGallery w:val="Page Numbers (Bottom of Page)"/>
        <w:docPartUnique/>
      </w:docPartObj>
    </w:sdtPr>
    <w:sdtContent>
      <w:p w14:paraId="359E0E36" w14:textId="2AD57380" w:rsidR="00AC5CD5" w:rsidRDefault="00AC5CD5" w:rsidP="001449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09DDE1" w14:textId="0347C857" w:rsidR="001E3031" w:rsidRDefault="001E3031" w:rsidP="00AC5CD5">
    <w:pPr>
      <w:pStyle w:val="Footer"/>
      <w:ind w:right="360"/>
    </w:pPr>
  </w:p>
  <w:p w14:paraId="2D91ECF0" w14:textId="77777777" w:rsidR="001E3031" w:rsidRDefault="001E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2F9C8" w14:textId="77777777" w:rsidR="0003398D" w:rsidRDefault="0003398D" w:rsidP="001E3031">
      <w:pPr>
        <w:spacing w:line="240" w:lineRule="auto"/>
      </w:pPr>
      <w:r>
        <w:separator/>
      </w:r>
    </w:p>
  </w:footnote>
  <w:footnote w:type="continuationSeparator" w:id="0">
    <w:p w14:paraId="73885E3A" w14:textId="77777777" w:rsidR="0003398D" w:rsidRDefault="0003398D" w:rsidP="001E3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661"/>
    <w:multiLevelType w:val="hybridMultilevel"/>
    <w:tmpl w:val="8BA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3083"/>
    <w:multiLevelType w:val="multilevel"/>
    <w:tmpl w:val="9836C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7DB"/>
    <w:multiLevelType w:val="hybridMultilevel"/>
    <w:tmpl w:val="6816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439E"/>
    <w:multiLevelType w:val="hybridMultilevel"/>
    <w:tmpl w:val="9836CF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7BF"/>
    <w:multiLevelType w:val="hybridMultilevel"/>
    <w:tmpl w:val="239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2D90"/>
    <w:multiLevelType w:val="hybridMultilevel"/>
    <w:tmpl w:val="33E6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4429"/>
    <w:multiLevelType w:val="hybridMultilevel"/>
    <w:tmpl w:val="16A0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041D"/>
    <w:multiLevelType w:val="hybridMultilevel"/>
    <w:tmpl w:val="F420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B7CB4"/>
    <w:multiLevelType w:val="hybridMultilevel"/>
    <w:tmpl w:val="9FF2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A0C9B"/>
    <w:multiLevelType w:val="hybridMultilevel"/>
    <w:tmpl w:val="772A2A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8F"/>
    <w:rsid w:val="0002444E"/>
    <w:rsid w:val="0003398D"/>
    <w:rsid w:val="0006611D"/>
    <w:rsid w:val="000A2BBE"/>
    <w:rsid w:val="000F7CEC"/>
    <w:rsid w:val="00112535"/>
    <w:rsid w:val="00124927"/>
    <w:rsid w:val="00125F8F"/>
    <w:rsid w:val="00136B3B"/>
    <w:rsid w:val="00147DBA"/>
    <w:rsid w:val="0018148B"/>
    <w:rsid w:val="001E3031"/>
    <w:rsid w:val="002248A3"/>
    <w:rsid w:val="002A75FB"/>
    <w:rsid w:val="002D01B0"/>
    <w:rsid w:val="0043257C"/>
    <w:rsid w:val="004326F3"/>
    <w:rsid w:val="005042CB"/>
    <w:rsid w:val="005768B1"/>
    <w:rsid w:val="005810BD"/>
    <w:rsid w:val="006266AA"/>
    <w:rsid w:val="00687901"/>
    <w:rsid w:val="006F5B3B"/>
    <w:rsid w:val="00735457"/>
    <w:rsid w:val="007D40AB"/>
    <w:rsid w:val="008119D6"/>
    <w:rsid w:val="00820151"/>
    <w:rsid w:val="008878D1"/>
    <w:rsid w:val="008A3CC0"/>
    <w:rsid w:val="008C3573"/>
    <w:rsid w:val="00965E04"/>
    <w:rsid w:val="00977E2F"/>
    <w:rsid w:val="009E3168"/>
    <w:rsid w:val="00A60B17"/>
    <w:rsid w:val="00AB17CB"/>
    <w:rsid w:val="00AC4DB9"/>
    <w:rsid w:val="00AC50D2"/>
    <w:rsid w:val="00AC5CD5"/>
    <w:rsid w:val="00B046A7"/>
    <w:rsid w:val="00BE6B6D"/>
    <w:rsid w:val="00C83935"/>
    <w:rsid w:val="00CB5D91"/>
    <w:rsid w:val="00D84B26"/>
    <w:rsid w:val="00DE391A"/>
    <w:rsid w:val="00DE6219"/>
    <w:rsid w:val="00E30F60"/>
    <w:rsid w:val="00E70F1B"/>
    <w:rsid w:val="00EE1AB7"/>
    <w:rsid w:val="00EF537B"/>
    <w:rsid w:val="00F0278C"/>
    <w:rsid w:val="00F045F9"/>
    <w:rsid w:val="00F14B4F"/>
    <w:rsid w:val="00F30778"/>
    <w:rsid w:val="00F85464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6AEE"/>
  <w15:chartTrackingRefBased/>
  <w15:docId w15:val="{B52418E1-00F2-3041-9E11-2517165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F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31"/>
  </w:style>
  <w:style w:type="paragraph" w:styleId="Footer">
    <w:name w:val="footer"/>
    <w:basedOn w:val="Normal"/>
    <w:link w:val="FooterChar"/>
    <w:uiPriority w:val="99"/>
    <w:unhideWhenUsed/>
    <w:rsid w:val="001E3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31"/>
  </w:style>
  <w:style w:type="table" w:styleId="TableGrid">
    <w:name w:val="Table Grid"/>
    <w:basedOn w:val="TableNormal"/>
    <w:uiPriority w:val="39"/>
    <w:rsid w:val="00F14B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9D6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C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harringtonaud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01138-C93C-0C4D-8D5D-0D08346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ruckshen</dc:creator>
  <cp:keywords/>
  <dc:description/>
  <cp:lastModifiedBy>Paul Harrington</cp:lastModifiedBy>
  <cp:revision>2</cp:revision>
  <dcterms:created xsi:type="dcterms:W3CDTF">2021-06-12T01:04:00Z</dcterms:created>
  <dcterms:modified xsi:type="dcterms:W3CDTF">2021-06-12T01:04:00Z</dcterms:modified>
</cp:coreProperties>
</file>